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5255E" w14:textId="3CB83D15" w:rsidR="00A334BA" w:rsidRDefault="0013334E" w:rsidP="00A334BA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A334BA">
        <w:t xml:space="preserve">Technical </w:t>
      </w:r>
      <w:r w:rsidR="003C248B">
        <w:t xml:space="preserve">– </w:t>
      </w:r>
      <w:r w:rsidR="00E96AD8">
        <w:t>Task Scheduling</w:t>
      </w:r>
    </w:p>
    <w:p w14:paraId="3E5E729C" w14:textId="1F3C1C96" w:rsidR="00A334BA" w:rsidRPr="00E15D87" w:rsidRDefault="00A334BA" w:rsidP="00A334BA">
      <w:pPr>
        <w:pStyle w:val="NoSpacing"/>
        <w:rPr>
          <w:sz w:val="16"/>
          <w:szCs w:val="16"/>
        </w:rPr>
      </w:pPr>
    </w:p>
    <w:p w14:paraId="12C259D7" w14:textId="4CEB53FC" w:rsidR="008C1940" w:rsidRPr="00E15D87" w:rsidRDefault="00E96AD8" w:rsidP="008C1940">
      <w:pPr>
        <w:rPr>
          <w:rStyle w:val="NoSpacingChar"/>
        </w:rPr>
      </w:pPr>
      <w:proofErr w:type="spellStart"/>
      <w:r>
        <w:t>MaxAir</w:t>
      </w:r>
      <w:proofErr w:type="spellEnd"/>
      <w:r>
        <w:t xml:space="preserve"> requires a number of background tasks </w:t>
      </w:r>
      <w:r w:rsidR="00C0581A">
        <w:t>to be actioned periodically, a task scheduler, running as a system service, is provided to achieve this functionality. The task scheduler executes once every second, this determines the maximum repetition rate</w:t>
      </w:r>
      <w:r w:rsidR="003C4788">
        <w:t>.</w:t>
      </w:r>
      <w:r w:rsidR="00C0581A">
        <w:t xml:space="preserve"> </w:t>
      </w:r>
      <w:r w:rsidR="003C4788">
        <w:t>T</w:t>
      </w:r>
      <w:r w:rsidR="00C0581A">
        <w:t xml:space="preserve">he list of tasks to be executed is dynamic, so that </w:t>
      </w:r>
      <w:r w:rsidR="003C4788">
        <w:t>tasks</w:t>
      </w:r>
      <w:r w:rsidR="00C0581A">
        <w:t xml:space="preserve"> can be added or deleted from the schedule</w:t>
      </w:r>
      <w:r w:rsidR="003C4788">
        <w:t xml:space="preserve"> as required</w:t>
      </w:r>
      <w:r w:rsidR="00C0581A">
        <w:t>.</w:t>
      </w:r>
      <w:r w:rsidR="003C4788">
        <w:t xml:space="preserve"> The tasks will typically be script </w:t>
      </w:r>
      <w:r w:rsidR="003C4788" w:rsidRPr="00E15D87">
        <w:rPr>
          <w:rStyle w:val="NoSpacingChar"/>
        </w:rPr>
        <w:t>files and can be, for example, coded as ‘Shell’, or ‘Python’ or ‘PHP’ scripts.</w:t>
      </w:r>
    </w:p>
    <w:p w14:paraId="7A65934C" w14:textId="356DD188" w:rsidR="003C4788" w:rsidRDefault="003C4788" w:rsidP="008C1940">
      <w:proofErr w:type="spellStart"/>
      <w:r>
        <w:t>MaxAir</w:t>
      </w:r>
      <w:proofErr w:type="spellEnd"/>
      <w:r>
        <w:t xml:space="preserve"> has </w:t>
      </w:r>
      <w:r w:rsidR="001E1AC2">
        <w:t>eight</w:t>
      </w:r>
      <w:r>
        <w:t xml:space="preserve"> pre-installed tasks:</w:t>
      </w:r>
    </w:p>
    <w:p w14:paraId="71D4D498" w14:textId="510C0CE5" w:rsidR="003C4788" w:rsidRDefault="003C4788" w:rsidP="003C4788">
      <w:pPr>
        <w:pStyle w:val="ListParagraph"/>
        <w:numPr>
          <w:ilvl w:val="0"/>
          <w:numId w:val="28"/>
        </w:numPr>
      </w:pPr>
      <w:r>
        <w:t>The ‘controller’ Task – main engine for the system, controlling the target heating system, it executes once every 60 seconds.</w:t>
      </w:r>
    </w:p>
    <w:p w14:paraId="565799C3" w14:textId="66DFA2FF" w:rsidR="001E1AC2" w:rsidRDefault="001E1AC2" w:rsidP="003C4788">
      <w:pPr>
        <w:pStyle w:val="ListParagraph"/>
        <w:numPr>
          <w:ilvl w:val="0"/>
          <w:numId w:val="28"/>
        </w:numPr>
      </w:pPr>
      <w:r>
        <w:t>The ‘</w:t>
      </w:r>
      <w:proofErr w:type="spellStart"/>
      <w:r>
        <w:t>db_cleanup</w:t>
      </w:r>
      <w:proofErr w:type="spellEnd"/>
      <w:r>
        <w:t>’ Task – deletes aged database records, it executes daily at 2AM.</w:t>
      </w:r>
    </w:p>
    <w:p w14:paraId="47804F6B" w14:textId="0834FCA2" w:rsidR="003C4788" w:rsidRDefault="003C4788" w:rsidP="003C4788">
      <w:pPr>
        <w:pStyle w:val="ListParagraph"/>
        <w:numPr>
          <w:ilvl w:val="0"/>
          <w:numId w:val="28"/>
        </w:numPr>
      </w:pPr>
      <w:bookmarkStart w:id="1" w:name="_Hlk68085688"/>
      <w:r>
        <w:t>The ‘</w:t>
      </w:r>
      <w:proofErr w:type="spellStart"/>
      <w:r>
        <w:t>check_gw</w:t>
      </w:r>
      <w:proofErr w:type="spellEnd"/>
      <w:r>
        <w:t>’ Task – manages the System Gateway hardware to send and receive messages</w:t>
      </w:r>
      <w:r w:rsidR="00261E5C">
        <w:t>, it executes once every 60 seconds.</w:t>
      </w:r>
    </w:p>
    <w:bookmarkEnd w:id="1"/>
    <w:p w14:paraId="75B2ED47" w14:textId="2298F370" w:rsidR="00261E5C" w:rsidRDefault="00261E5C" w:rsidP="00261E5C">
      <w:pPr>
        <w:pStyle w:val="ListParagraph"/>
        <w:numPr>
          <w:ilvl w:val="0"/>
          <w:numId w:val="28"/>
        </w:numPr>
      </w:pPr>
      <w:r>
        <w:t>The ‘</w:t>
      </w:r>
      <w:proofErr w:type="spellStart"/>
      <w:r>
        <w:t>system_c</w:t>
      </w:r>
      <w:proofErr w:type="spellEnd"/>
      <w:r>
        <w:t>’ Task – reads the CPU temperature from the systems control board, it executes once every 300 seconds.</w:t>
      </w:r>
    </w:p>
    <w:p w14:paraId="0E41A7E7" w14:textId="3A4B0023" w:rsidR="00261E5C" w:rsidRDefault="00261E5C" w:rsidP="003C4788">
      <w:pPr>
        <w:pStyle w:val="ListParagraph"/>
        <w:numPr>
          <w:ilvl w:val="0"/>
          <w:numId w:val="28"/>
        </w:numPr>
      </w:pPr>
      <w:r>
        <w:t>The ‘</w:t>
      </w:r>
      <w:proofErr w:type="spellStart"/>
      <w:r>
        <w:t>weather_update</w:t>
      </w:r>
      <w:proofErr w:type="spellEnd"/>
      <w:r>
        <w:t>’ Task – collects weather data from the ‘</w:t>
      </w:r>
      <w:proofErr w:type="spellStart"/>
      <w:r>
        <w:t>openwather</w:t>
      </w:r>
      <w:proofErr w:type="spellEnd"/>
      <w:r>
        <w:t>’ API, it executes once every 1800 seconds.</w:t>
      </w:r>
    </w:p>
    <w:p w14:paraId="26F308AB" w14:textId="74C3A9E3" w:rsidR="00261E5C" w:rsidRDefault="00261E5C" w:rsidP="00261E5C">
      <w:pPr>
        <w:pStyle w:val="ListParagraph"/>
        <w:numPr>
          <w:ilvl w:val="0"/>
          <w:numId w:val="28"/>
        </w:numPr>
      </w:pPr>
      <w:r>
        <w:t>The ‘</w:t>
      </w:r>
      <w:proofErr w:type="spellStart"/>
      <w:r>
        <w:t>reboot_wifi</w:t>
      </w:r>
      <w:proofErr w:type="spellEnd"/>
      <w:r>
        <w:t xml:space="preserve">’ Task – checks the status of the </w:t>
      </w:r>
      <w:proofErr w:type="spellStart"/>
      <w:r>
        <w:t>wifi</w:t>
      </w:r>
      <w:proofErr w:type="spellEnd"/>
      <w:r>
        <w:t xml:space="preserve"> connection and attempts to restart if required, it executes once every 120 seconds.</w:t>
      </w:r>
    </w:p>
    <w:p w14:paraId="392C481B" w14:textId="02A9DABD" w:rsidR="006050F5" w:rsidRDefault="006050F5" w:rsidP="00261E5C">
      <w:pPr>
        <w:pStyle w:val="ListParagraph"/>
        <w:numPr>
          <w:ilvl w:val="0"/>
          <w:numId w:val="28"/>
        </w:numPr>
      </w:pPr>
      <w:r>
        <w:t>The ‘</w:t>
      </w:r>
      <w:proofErr w:type="spellStart"/>
      <w:r>
        <w:t>sw_install</w:t>
      </w:r>
      <w:proofErr w:type="spellEnd"/>
      <w:r w:rsidR="00E15D87">
        <w:t>’</w:t>
      </w:r>
      <w:r>
        <w:t xml:space="preserve"> Task – checks for software install requests, it executes every 10 seconds.</w:t>
      </w:r>
    </w:p>
    <w:p w14:paraId="4D0552A4" w14:textId="2C92936C" w:rsidR="00E15D87" w:rsidRDefault="00E15D87" w:rsidP="00261E5C">
      <w:pPr>
        <w:pStyle w:val="ListParagraph"/>
        <w:numPr>
          <w:ilvl w:val="0"/>
          <w:numId w:val="28"/>
        </w:numPr>
      </w:pPr>
      <w:r>
        <w:t xml:space="preserve">The ‘gpio_ds18b20’ Task – optional to read GPIO connected temperature sensors. </w:t>
      </w:r>
    </w:p>
    <w:p w14:paraId="60FE8046" w14:textId="2928A725" w:rsidR="00210482" w:rsidRDefault="00210482" w:rsidP="00210482">
      <w:pPr>
        <w:pStyle w:val="Heading3"/>
      </w:pPr>
      <w:r>
        <w:t xml:space="preserve">Checking </w:t>
      </w:r>
      <w:proofErr w:type="spellStart"/>
      <w:r>
        <w:t>Th</w:t>
      </w:r>
      <w:r w:rsidR="00F42020">
        <w:t>e</w:t>
      </w:r>
      <w:r>
        <w:t>Task</w:t>
      </w:r>
      <w:proofErr w:type="spellEnd"/>
      <w:r>
        <w:t xml:space="preserve"> Scheduler is Running</w:t>
      </w:r>
    </w:p>
    <w:p w14:paraId="427940A8" w14:textId="3A437D9E" w:rsidR="00210482" w:rsidRDefault="006050F5" w:rsidP="00210482">
      <w:r>
        <w:rPr>
          <w:noProof/>
        </w:rPr>
        <w:drawing>
          <wp:anchor distT="0" distB="0" distL="114300" distR="114300" simplePos="0" relativeHeight="251658240" behindDoc="0" locked="0" layoutInCell="1" allowOverlap="1" wp14:anchorId="1435F533" wp14:editId="0318A89F">
            <wp:simplePos x="0" y="0"/>
            <wp:positionH relativeFrom="margin">
              <wp:posOffset>24765</wp:posOffset>
            </wp:positionH>
            <wp:positionV relativeFrom="paragraph">
              <wp:posOffset>125730</wp:posOffset>
            </wp:positionV>
            <wp:extent cx="2721610" cy="280035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8D216" w14:textId="77777777" w:rsidR="006050F5" w:rsidRDefault="0086629C" w:rsidP="00210482">
      <w:r>
        <w:rPr>
          <w:noProof/>
        </w:rPr>
        <w:drawing>
          <wp:anchor distT="0" distB="0" distL="114300" distR="114300" simplePos="0" relativeHeight="251659264" behindDoc="0" locked="0" layoutInCell="1" allowOverlap="1" wp14:anchorId="07A1A767" wp14:editId="45055311">
            <wp:simplePos x="0" y="0"/>
            <wp:positionH relativeFrom="margin">
              <wp:align>right</wp:align>
            </wp:positionH>
            <wp:positionV relativeFrom="paragraph">
              <wp:posOffset>970915</wp:posOffset>
            </wp:positionV>
            <wp:extent cx="2778125" cy="2734310"/>
            <wp:effectExtent l="0" t="0" r="3175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482">
        <w:t>Click on the ‘Services’ menu item in the ‘Settings/System Configuration’ menu. This will display a list of the currently installed services and their status</w:t>
      </w:r>
      <w:r w:rsidR="006050F5">
        <w:t>.</w:t>
      </w:r>
    </w:p>
    <w:p w14:paraId="5DB7178C" w14:textId="77777777" w:rsidR="004022C8" w:rsidRDefault="004022C8" w:rsidP="00210482"/>
    <w:p w14:paraId="5E184E21" w14:textId="4F752FC9" w:rsidR="00AF55E2" w:rsidRDefault="004022C8" w:rsidP="00210482">
      <w:r>
        <w:t>T</w:t>
      </w:r>
      <w:r w:rsidR="0086629C">
        <w:t xml:space="preserve">he </w:t>
      </w:r>
      <w:proofErr w:type="spellStart"/>
      <w:r w:rsidR="0086629C">
        <w:t>PiHome</w:t>
      </w:r>
      <w:proofErr w:type="spellEnd"/>
      <w:r w:rsidR="0086629C">
        <w:t xml:space="preserve"> JOBS service is shown to be Active. Close the menu.</w:t>
      </w:r>
    </w:p>
    <w:p w14:paraId="4AD64874" w14:textId="77777777" w:rsidR="00AF55E2" w:rsidRDefault="00AF55E2">
      <w:r>
        <w:br w:type="page"/>
      </w:r>
    </w:p>
    <w:p w14:paraId="29B2B91B" w14:textId="4A8BD968" w:rsidR="00AF55E2" w:rsidRDefault="00AF55E2" w:rsidP="0021048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FF9C5B2" wp14:editId="024E9537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857500" cy="29394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CF649" w14:textId="1DDC3732" w:rsidR="00210482" w:rsidRDefault="00D53E99" w:rsidP="00210482">
      <w:r>
        <w:rPr>
          <w:noProof/>
        </w:rPr>
        <w:drawing>
          <wp:anchor distT="0" distB="0" distL="114300" distR="114300" simplePos="0" relativeHeight="251661312" behindDoc="0" locked="0" layoutInCell="1" allowOverlap="1" wp14:anchorId="1217B75C" wp14:editId="1C32C456">
            <wp:simplePos x="0" y="0"/>
            <wp:positionH relativeFrom="margin">
              <wp:posOffset>2995930</wp:posOffset>
            </wp:positionH>
            <wp:positionV relativeFrom="paragraph">
              <wp:posOffset>705485</wp:posOffset>
            </wp:positionV>
            <wp:extent cx="2735580" cy="2165350"/>
            <wp:effectExtent l="0" t="0" r="762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5E2">
        <w:t>To show the list of active tasks, click on ‘Jobs’ menu item from the ‘Settings/System Configuration’ menu.</w:t>
      </w:r>
    </w:p>
    <w:p w14:paraId="3020FDEE" w14:textId="4502F776" w:rsidR="00AF55E2" w:rsidRDefault="00AF55E2" w:rsidP="00210482"/>
    <w:p w14:paraId="74BB51F0" w14:textId="7878A02F" w:rsidR="00210482" w:rsidRDefault="00210482" w:rsidP="00210482"/>
    <w:p w14:paraId="530E2130" w14:textId="5041B039" w:rsidR="00D70594" w:rsidRDefault="00D70594" w:rsidP="00210482">
      <w:r>
        <w:t xml:space="preserve">The </w:t>
      </w:r>
      <w:r w:rsidR="001E1AC2">
        <w:t>8</w:t>
      </w:r>
      <w:r>
        <w:t xml:space="preserve"> pre-installed tasks are shown, </w:t>
      </w:r>
      <w:r w:rsidR="00E15D87">
        <w:t xml:space="preserve">with the exception of the ‘gpio_ds18b20’ task, </w:t>
      </w:r>
      <w:r>
        <w:t xml:space="preserve">they will be </w:t>
      </w:r>
      <w:r w:rsidR="00E15D87">
        <w:t>en</w:t>
      </w:r>
      <w:r>
        <w:t xml:space="preserve">abled by default and will not be writing their output to a log file. The log to file option for any job </w:t>
      </w:r>
      <w:r w:rsidR="00107D41">
        <w:t>c</w:t>
      </w:r>
      <w:r>
        <w:t>an be activated by c</w:t>
      </w:r>
      <w:r w:rsidR="00107D41">
        <w:t>hecking</w:t>
      </w:r>
      <w:r>
        <w:t xml:space="preserve"> the </w:t>
      </w:r>
      <w:proofErr w:type="spellStart"/>
      <w:r>
        <w:t>tickbox</w:t>
      </w:r>
      <w:proofErr w:type="spellEnd"/>
      <w:r>
        <w:t xml:space="preserve">. The execution frequency can be edited and tasks delete if chosen. If changes have been </w:t>
      </w:r>
      <w:r w:rsidR="00107D41">
        <w:t>made,</w:t>
      </w:r>
      <w:r>
        <w:t xml:space="preserve"> they will not be actioned until the ‘Apply’ button is clicked.</w:t>
      </w:r>
    </w:p>
    <w:p w14:paraId="59F2A8FC" w14:textId="6CA8A682" w:rsidR="00D70594" w:rsidRDefault="00D70594" w:rsidP="00210482">
      <w:r>
        <w:rPr>
          <w:noProof/>
        </w:rPr>
        <w:drawing>
          <wp:anchor distT="0" distB="0" distL="114300" distR="114300" simplePos="0" relativeHeight="251662336" behindDoc="0" locked="0" layoutInCell="1" allowOverlap="1" wp14:anchorId="06014A32" wp14:editId="6FD1FC2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256915" cy="2870200"/>
            <wp:effectExtent l="0" t="0" r="635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ew tasks can be added to the scheduler by clicking on the ‘Add Job’ button</w:t>
      </w:r>
    </w:p>
    <w:p w14:paraId="44082CBA" w14:textId="6E9F694E" w:rsidR="00D70594" w:rsidRDefault="00D70594" w:rsidP="00210482">
      <w:r>
        <w:t xml:space="preserve"> Check to enable the task</w:t>
      </w:r>
      <w:r w:rsidR="003F2BA7">
        <w:t>.</w:t>
      </w:r>
    </w:p>
    <w:p w14:paraId="287A3570" w14:textId="4BFAC68A" w:rsidR="00D70594" w:rsidRDefault="00D70594" w:rsidP="00D70594">
      <w:pPr>
        <w:pStyle w:val="NoSpacing"/>
      </w:pPr>
      <w:r>
        <w:t>Enter</w:t>
      </w:r>
      <w:r w:rsidR="003F2BA7">
        <w:t xml:space="preserve"> a name for the task.</w:t>
      </w:r>
    </w:p>
    <w:p w14:paraId="2D2F7C6A" w14:textId="11C4AA87" w:rsidR="003F2BA7" w:rsidRDefault="003F2BA7" w:rsidP="00D70594">
      <w:pPr>
        <w:pStyle w:val="NoSpacing"/>
      </w:pPr>
    </w:p>
    <w:p w14:paraId="40CEC37A" w14:textId="572DEF45" w:rsidR="003F2BA7" w:rsidRDefault="003F2BA7" w:rsidP="00D70594">
      <w:pPr>
        <w:pStyle w:val="NoSpacing"/>
      </w:pPr>
    </w:p>
    <w:p w14:paraId="1840FCA4" w14:textId="0D88964D" w:rsidR="003F2BA7" w:rsidRDefault="003F2BA7" w:rsidP="00D70594">
      <w:pPr>
        <w:pStyle w:val="NoSpacing"/>
      </w:pPr>
      <w:r>
        <w:t>Enter the full path name of the task script file.</w:t>
      </w:r>
    </w:p>
    <w:p w14:paraId="7B26CE9E" w14:textId="1AD1718C" w:rsidR="003F2BA7" w:rsidRDefault="003F2BA7" w:rsidP="00D70594">
      <w:pPr>
        <w:pStyle w:val="NoSpacing"/>
      </w:pPr>
    </w:p>
    <w:p w14:paraId="6FFDBBEF" w14:textId="27520B18" w:rsidR="003F2BA7" w:rsidRDefault="003F2BA7" w:rsidP="00D70594">
      <w:pPr>
        <w:pStyle w:val="NoSpacing"/>
      </w:pPr>
      <w:r>
        <w:t xml:space="preserve">Enter </w:t>
      </w:r>
      <w:r w:rsidR="00D53E99">
        <w:t>how often to run, see note below</w:t>
      </w:r>
    </w:p>
    <w:p w14:paraId="6E5EEA80" w14:textId="74192624" w:rsidR="003F2BA7" w:rsidRDefault="003F2BA7" w:rsidP="00D70594">
      <w:pPr>
        <w:pStyle w:val="NoSpacing"/>
        <w:rPr>
          <w:sz w:val="16"/>
          <w:szCs w:val="16"/>
        </w:rPr>
      </w:pPr>
    </w:p>
    <w:p w14:paraId="03D918C3" w14:textId="2FAF480A" w:rsidR="003F2BA7" w:rsidRPr="003F2BA7" w:rsidRDefault="003F2BA7" w:rsidP="00D70594">
      <w:pPr>
        <w:pStyle w:val="NoSpacing"/>
      </w:pPr>
      <w:r>
        <w:t>Check if a log file is to be written.</w:t>
      </w:r>
    </w:p>
    <w:p w14:paraId="3AB5EA63" w14:textId="6FEDA2E4" w:rsidR="003F2BA7" w:rsidRDefault="003F2BA7" w:rsidP="00D70594">
      <w:pPr>
        <w:pStyle w:val="NoSpacing"/>
      </w:pPr>
    </w:p>
    <w:p w14:paraId="5D352C24" w14:textId="0666946C" w:rsidR="003F2BA7" w:rsidRDefault="003F2BA7" w:rsidP="00D70594">
      <w:pPr>
        <w:pStyle w:val="NoSpacing"/>
      </w:pPr>
      <w:r>
        <w:t>Click on ‘Save’ to update the task scheduler.</w:t>
      </w:r>
    </w:p>
    <w:p w14:paraId="61E3DED1" w14:textId="726B7A93" w:rsidR="00D70594" w:rsidRDefault="00D70594" w:rsidP="00210482"/>
    <w:p w14:paraId="02DA02F1" w14:textId="7E9B702F" w:rsidR="00D53E99" w:rsidRDefault="003F2BA7" w:rsidP="00D53E99">
      <w:r>
        <w:t xml:space="preserve">Note: log files will be written to </w:t>
      </w:r>
      <w:r w:rsidR="00E45767">
        <w:t>directory</w:t>
      </w:r>
      <w:r>
        <w:t xml:space="preserve"> </w:t>
      </w:r>
      <w:r w:rsidR="00E45767" w:rsidRPr="00E45767">
        <w:t>/var/www/</w:t>
      </w:r>
      <w:proofErr w:type="spellStart"/>
      <w:r w:rsidR="00E45767" w:rsidRPr="00E45767">
        <w:t>cron</w:t>
      </w:r>
      <w:proofErr w:type="spellEnd"/>
      <w:r w:rsidR="00E45767" w:rsidRPr="00E45767">
        <w:t>/logs/</w:t>
      </w:r>
    </w:p>
    <w:p w14:paraId="2A57DA1C" w14:textId="3AC30EB9" w:rsidR="00D53E99" w:rsidRPr="00D53E99" w:rsidRDefault="00D53E99" w:rsidP="00D53E99">
      <w:r>
        <w:t>Note: If a numeric value ‘</w:t>
      </w:r>
      <w:r w:rsidRPr="00D53E99">
        <w:rPr>
          <w:i/>
          <w:iCs/>
        </w:rPr>
        <w:t>x</w:t>
      </w:r>
      <w:r>
        <w:t xml:space="preserve">’ </w:t>
      </w:r>
      <w:r w:rsidRPr="00D53E99">
        <w:t>is</w:t>
      </w:r>
      <w:r>
        <w:t xml:space="preserve"> entered, then the task will execute every </w:t>
      </w:r>
      <w:r w:rsidRPr="00D53E99">
        <w:rPr>
          <w:i/>
          <w:iCs/>
        </w:rPr>
        <w:t>x</w:t>
      </w:r>
      <w:r>
        <w:t xml:space="preserve"> seconds. If a time value is entered </w:t>
      </w:r>
      <w:proofErr w:type="spellStart"/>
      <w:proofErr w:type="gramStart"/>
      <w:r>
        <w:t>eg</w:t>
      </w:r>
      <w:proofErr w:type="spellEnd"/>
      <w:r>
        <w:t xml:space="preserve"> </w:t>
      </w:r>
      <w:r w:rsidRPr="00D53E99">
        <w:rPr>
          <w:i/>
          <w:iCs/>
        </w:rPr>
        <w:t>’</w:t>
      </w:r>
      <w:proofErr w:type="gramEnd"/>
      <w:r w:rsidRPr="00D53E99">
        <w:rPr>
          <w:i/>
          <w:iCs/>
        </w:rPr>
        <w:t>02:00</w:t>
      </w:r>
      <w:r>
        <w:t>’, then the task will execute once a day at the set time, in the case of this example at 2AM.</w:t>
      </w:r>
    </w:p>
    <w:p w14:paraId="4145219A" w14:textId="11805217" w:rsidR="00E45767" w:rsidRDefault="00E45767" w:rsidP="00E45767">
      <w:pPr>
        <w:pStyle w:val="Heading3"/>
      </w:pPr>
      <w:r>
        <w:lastRenderedPageBreak/>
        <w:t>View Last Job Output</w:t>
      </w:r>
    </w:p>
    <w:p w14:paraId="1D178982" w14:textId="1918BBF9" w:rsidR="00107D41" w:rsidRDefault="00107D41" w:rsidP="00E45767">
      <w:r>
        <w:rPr>
          <w:noProof/>
        </w:rPr>
        <w:drawing>
          <wp:anchor distT="0" distB="0" distL="114300" distR="114300" simplePos="0" relativeHeight="251663360" behindDoc="0" locked="0" layoutInCell="1" allowOverlap="1" wp14:anchorId="3FB3BDF8" wp14:editId="5525D080">
            <wp:simplePos x="0" y="0"/>
            <wp:positionH relativeFrom="margin">
              <wp:posOffset>0</wp:posOffset>
            </wp:positionH>
            <wp:positionV relativeFrom="paragraph">
              <wp:posOffset>217170</wp:posOffset>
            </wp:positionV>
            <wp:extent cx="2964180" cy="2585085"/>
            <wp:effectExtent l="0" t="0" r="762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D9B76" w14:textId="61C5B387" w:rsidR="00107D41" w:rsidRDefault="00107D41" w:rsidP="00E45767">
      <w:r>
        <w:t>Click on the ‘Job Status’ menu item from the ‘Settings/System Status’ menu.</w:t>
      </w:r>
    </w:p>
    <w:p w14:paraId="5B0C7EAF" w14:textId="5A90EAC0" w:rsidR="00107D41" w:rsidRDefault="00107D41" w:rsidP="00E45767"/>
    <w:p w14:paraId="7CADAC69" w14:textId="30DDDA65" w:rsidR="00107D41" w:rsidRDefault="00107D41" w:rsidP="00E45767"/>
    <w:p w14:paraId="7EE5FCD9" w14:textId="02B961D5" w:rsidR="00E45767" w:rsidRPr="00E45767" w:rsidRDefault="00E45767" w:rsidP="00E45767"/>
    <w:p w14:paraId="6F4109E1" w14:textId="6137C46B" w:rsidR="00E45767" w:rsidRPr="00E45767" w:rsidRDefault="00E45767" w:rsidP="00E45767"/>
    <w:p w14:paraId="4A2247BF" w14:textId="77777777" w:rsidR="00107D41" w:rsidRDefault="00107D41" w:rsidP="00210482"/>
    <w:p w14:paraId="200C18BE" w14:textId="77777777" w:rsidR="00107D41" w:rsidRDefault="00107D41" w:rsidP="00210482"/>
    <w:p w14:paraId="15358FC7" w14:textId="77777777" w:rsidR="00107D41" w:rsidRDefault="00107D41" w:rsidP="00210482"/>
    <w:p w14:paraId="2DE958FF" w14:textId="62D11094" w:rsidR="00107D41" w:rsidRDefault="00107D41" w:rsidP="00210482">
      <w:r>
        <w:rPr>
          <w:noProof/>
        </w:rPr>
        <w:drawing>
          <wp:anchor distT="0" distB="0" distL="114300" distR="114300" simplePos="0" relativeHeight="251664384" behindDoc="0" locked="0" layoutInCell="1" allowOverlap="1" wp14:anchorId="0BAE6C04" wp14:editId="0975D80F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2940050" cy="38709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4CBBF" w14:textId="22B1F955" w:rsidR="003F2BA7" w:rsidRPr="00210482" w:rsidRDefault="00107D41" w:rsidP="00210482">
      <w:r>
        <w:t xml:space="preserve">Select the task of interest from the dropdown list of installed tasks to display the results of the last execution in the display window. Click on the </w:t>
      </w:r>
      <w:r w:rsidR="00A838F1">
        <w:t>‘</w:t>
      </w:r>
      <w:r>
        <w:t>Close’ button when finished.</w:t>
      </w:r>
    </w:p>
    <w:sectPr w:rsidR="003F2BA7" w:rsidRPr="00210482" w:rsidSect="00BF1D78">
      <w:footerReference w:type="default" r:id="rId16"/>
      <w:footerReference w:type="first" r:id="rId17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4EC"/>
    <w:multiLevelType w:val="hybridMultilevel"/>
    <w:tmpl w:val="40BCF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18"/>
  </w:num>
  <w:num w:numId="7">
    <w:abstractNumId w:val="6"/>
  </w:num>
  <w:num w:numId="8">
    <w:abstractNumId w:val="14"/>
  </w:num>
  <w:num w:numId="9">
    <w:abstractNumId w:val="15"/>
  </w:num>
  <w:num w:numId="10">
    <w:abstractNumId w:val="23"/>
  </w:num>
  <w:num w:numId="11">
    <w:abstractNumId w:val="17"/>
  </w:num>
  <w:num w:numId="12">
    <w:abstractNumId w:val="2"/>
  </w:num>
  <w:num w:numId="13">
    <w:abstractNumId w:val="24"/>
  </w:num>
  <w:num w:numId="14">
    <w:abstractNumId w:val="13"/>
  </w:num>
  <w:num w:numId="15">
    <w:abstractNumId w:val="0"/>
  </w:num>
  <w:num w:numId="16">
    <w:abstractNumId w:val="19"/>
  </w:num>
  <w:num w:numId="17">
    <w:abstractNumId w:val="25"/>
  </w:num>
  <w:num w:numId="18">
    <w:abstractNumId w:val="12"/>
  </w:num>
  <w:num w:numId="19">
    <w:abstractNumId w:val="27"/>
  </w:num>
  <w:num w:numId="20">
    <w:abstractNumId w:val="21"/>
  </w:num>
  <w:num w:numId="21">
    <w:abstractNumId w:val="7"/>
  </w:num>
  <w:num w:numId="22">
    <w:abstractNumId w:val="20"/>
  </w:num>
  <w:num w:numId="23">
    <w:abstractNumId w:val="10"/>
  </w:num>
  <w:num w:numId="24">
    <w:abstractNumId w:val="1"/>
  </w:num>
  <w:num w:numId="25">
    <w:abstractNumId w:val="11"/>
  </w:num>
  <w:num w:numId="26">
    <w:abstractNumId w:val="26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77A1A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07D41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E1AC2"/>
    <w:rsid w:val="001E2635"/>
    <w:rsid w:val="001E3354"/>
    <w:rsid w:val="001E3DDE"/>
    <w:rsid w:val="001F044F"/>
    <w:rsid w:val="001F26C3"/>
    <w:rsid w:val="001F4FE3"/>
    <w:rsid w:val="00210482"/>
    <w:rsid w:val="0022452C"/>
    <w:rsid w:val="002323C9"/>
    <w:rsid w:val="0024081A"/>
    <w:rsid w:val="00244C44"/>
    <w:rsid w:val="00247E3D"/>
    <w:rsid w:val="00254622"/>
    <w:rsid w:val="00261E5C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C4788"/>
    <w:rsid w:val="003D0C26"/>
    <w:rsid w:val="003D5968"/>
    <w:rsid w:val="003D71F7"/>
    <w:rsid w:val="003D736E"/>
    <w:rsid w:val="003D7C30"/>
    <w:rsid w:val="003F09AF"/>
    <w:rsid w:val="003F1AB3"/>
    <w:rsid w:val="003F2BA7"/>
    <w:rsid w:val="003F78E2"/>
    <w:rsid w:val="004017D8"/>
    <w:rsid w:val="00401F55"/>
    <w:rsid w:val="004022C8"/>
    <w:rsid w:val="00402FF1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050F5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2FE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29C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838F1"/>
    <w:rsid w:val="00A93BAD"/>
    <w:rsid w:val="00AA0AE9"/>
    <w:rsid w:val="00AB0244"/>
    <w:rsid w:val="00AB42C4"/>
    <w:rsid w:val="00AC1D4A"/>
    <w:rsid w:val="00AC2E82"/>
    <w:rsid w:val="00AD355F"/>
    <w:rsid w:val="00AD7CCA"/>
    <w:rsid w:val="00AF55E2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81A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3E99"/>
    <w:rsid w:val="00D54EBA"/>
    <w:rsid w:val="00D56652"/>
    <w:rsid w:val="00D70594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15D87"/>
    <w:rsid w:val="00E239C5"/>
    <w:rsid w:val="00E27923"/>
    <w:rsid w:val="00E41E92"/>
    <w:rsid w:val="00E45767"/>
    <w:rsid w:val="00E51D7D"/>
    <w:rsid w:val="00E5617D"/>
    <w:rsid w:val="00E66C95"/>
    <w:rsid w:val="00E6745E"/>
    <w:rsid w:val="00E67D55"/>
    <w:rsid w:val="00E8068A"/>
    <w:rsid w:val="00E96AD8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42020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5</cp:revision>
  <cp:lastPrinted>2021-03-27T20:51:00Z</cp:lastPrinted>
  <dcterms:created xsi:type="dcterms:W3CDTF">2021-03-27T20:51:00Z</dcterms:created>
  <dcterms:modified xsi:type="dcterms:W3CDTF">2021-04-16T08:36:00Z</dcterms:modified>
</cp:coreProperties>
</file>